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2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6 March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Updated the integration's dependencies. (TIPG-1144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orrelations Connector V2, Offenses Connector - Updated handling of connector dynamic list rules, to better handle cases of invalid rules. (TIPG-11058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Correlation Events Connector V2 and Qradar Offenses Connector - Updated the re-sync interval of offenses rules between Qradar and Siemplify from 60 to 10 minutes. (TIPG-1105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V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's Actions - Expanded capabilities of the actions. (TIPG-1130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IO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nrich IOC. (TIPG-1131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EM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EML Connector - Updated connector to better support Siemplify's SAAS deployment. Important - Before updating, please make sure to read our white paper for stateless connectors here: https://integrations.siemplify.co/doc/stateless-connectors-white-paper . (TIPG-1002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- Updated connector to better support Siemplify's SAAS deployment. Important - Before updating, please make sure to read our white paper for stateless connectors here: https://integrations.siemplify.co/doc/stateless-connectors-white-paper . (TIPG-1001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Mail Connector v2 with Oauth Authentic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 with Oauth Authentication - Updated connector to better support Siemplify's SAAS deployment. Important - Before updating, please make sure to read our white paper for stateless connectors here: https://integrations.siemplify.co/doc/stateless-connectors-white-paper . (TIPG-1001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Exchange. Exchange Mail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 - Updated connector to better support Siemplify's SAAS deployment. Important - Before updating, please make sure to read our white paper for stateless connectors here: https://integrations.siemplify.co/doc/stateless-connectors-white-paper . (TIPG-999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